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OL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lachul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Moravský Berou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nad Bečvou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řidličná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hlachula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Jeseník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Jeseník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KK Jeseník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eseník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umperk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Šumperk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Šumperk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umperk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K Jeseník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Zábřeh 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S Moravský Beroun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D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Jiskra Rýmařov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Břidličná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Horní Benešov ˝C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partak Přerov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˝B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nad Bečvou ˝A˝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řidličná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řidličná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řidličná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Břidličná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orní Benešov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Horní Beneš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Jiskra Rýmařov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8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Jiskra Rýmařov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Zábřeh  ˝C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>TJ Spartak Přerov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  ˝C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Zábřeh 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nad Bečvou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Lipník nad Bečvou ˝A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K Lipník nad Bečvou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nad Bečvou ˝A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7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5.03.18</w:t>
      </w:r>
      <w:r>
        <w:tab/>
      </w:r>
      <w:r>
        <w:t>ne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partak Přer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partak Přerov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partak Přerov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Horní Benešov ˝D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Moravský Berou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Sokol Přemysl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Moravský Beroun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7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>Sokol Přemyslovice ˝B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KS Moravský Berou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S Moravský Beroun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S Moravský Beroun 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SKK Jeseník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KK Lipník nad Bečvou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Břidličná ˝A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Šumperk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Horní Beneš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7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7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8</w:t>
      </w:r>
      <w:r>
        <w:tab/>
      </w:r>
      <w:r>
        <w:t>so</w:t>
      </w:r>
      <w:r>
        <w:tab/>
      </w:r>
      <w:r>
        <w:t>10:00</w:t>
      </w:r>
      <w:r>
        <w:tab/>
      </w:r>
      <w:r>
        <w:t>TJ Spartak Přerov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S Moravský Berou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18</w:t>
      </w:r>
      <w:r>
        <w:tab/>
      </w:r>
      <w:r>
        <w:t>so</w:t>
      </w:r>
      <w:r>
        <w:tab/>
      </w:r>
      <w:r>
        <w:t>13:00</w:t>
      </w:r>
      <w:r>
        <w:tab/>
      </w:r>
      <w:r>
        <w:t>SKK Jeseník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0.02.1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D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Lipník nad Bečvou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KK Jiskra Rýmařov ˝B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TJ Břidličná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0.03.18</w:t>
      </w:r>
      <w:r>
        <w:tab/>
      </w:r>
      <w:r>
        <w:t>so</w:t>
      </w:r>
      <w:r>
        <w:tab/>
      </w:r>
      <w:r>
        <w:t>15:30</w:t>
      </w:r>
      <w:r>
        <w:tab/>
      </w:r>
      <w:r>
        <w:t>KK Šumperk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˝B˝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Horní Benešov ˝C˝ - </w:t>
      </w:r>
      <w:r>
        <w:rPr>
          <w:color w:val="00B050"/>
        </w:rPr>
        <w:t>Sokol Přemysl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1.03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Sokol Přemyslovice ˝B˝</w:t>
      </w:r>
      <w:r>
        <w:t> - KK Zábřeh 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idn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Adá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damek.mir@quick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řidličná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 Mrh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1 6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.mrhal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mrža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smrz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 Jiř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ovnaljir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nad Bečvou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e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18 6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rina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2678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Moravský Berou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S Moravský Berou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avská 65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05 Moravský Berou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lav Krch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72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chov.m@granito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elena Chme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40 5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chmelovamb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301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meka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